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DE" w:rsidRDefault="0065609D" w:rsidP="0065609D">
      <w:pPr>
        <w:ind w:left="-851"/>
      </w:pPr>
      <w:r w:rsidRPr="0065609D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743.25pt" o:ole="">
            <v:imagedata r:id="rId6" o:title=""/>
          </v:shape>
          <o:OLEObject Type="Embed" ProgID="FoxitReader.Document" ShapeID="_x0000_i1025" DrawAspect="Content" ObjectID="_1592053454" r:id="rId7"/>
        </w:object>
      </w:r>
    </w:p>
    <w:p w:rsidR="0065609D" w:rsidRDefault="0065609D" w:rsidP="006560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5609D" w:rsidRDefault="0065609D" w:rsidP="006560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163\1</w:t>
      </w:r>
    </w:p>
    <w:p w:rsidR="0065609D" w:rsidRDefault="0065609D" w:rsidP="006560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1. 2017г</w:t>
      </w:r>
    </w:p>
    <w:p w:rsidR="0065609D" w:rsidRDefault="0065609D" w:rsidP="00656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09D" w:rsidRDefault="0065609D" w:rsidP="00656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УЛУЧШЕНИЮ КАЧЕСТВА ДЕЯТЕЛЬНОСТИ МБДОУ «ДЕТСКИЙ САД «ЭВРИКА» НА ОСНОВЕ РЕЗУЛЬТАТОВ НЕЗАВИСИМОЙ ОЦЕНКИ КАЧЕСТВА ОБРАЗОВАТЕЛЬНОЙ ДЕЯТЕЛЬНОСТИ В 2017 Г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98"/>
        <w:gridCol w:w="72"/>
        <w:gridCol w:w="2657"/>
        <w:gridCol w:w="58"/>
        <w:gridCol w:w="1501"/>
        <w:gridCol w:w="344"/>
        <w:gridCol w:w="18"/>
        <w:gridCol w:w="2307"/>
        <w:gridCol w:w="24"/>
        <w:gridCol w:w="2268"/>
      </w:tblGrid>
      <w:tr w:rsidR="0065609D" w:rsidTr="003B5791">
        <w:tc>
          <w:tcPr>
            <w:tcW w:w="498" w:type="dxa"/>
          </w:tcPr>
          <w:p w:rsidR="0065609D" w:rsidRPr="00864923" w:rsidRDefault="0065609D" w:rsidP="003B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29" w:type="dxa"/>
            <w:gridSpan w:val="2"/>
          </w:tcPr>
          <w:p w:rsidR="0065609D" w:rsidRPr="00864923" w:rsidRDefault="0065609D" w:rsidP="003B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1" w:type="dxa"/>
            <w:gridSpan w:val="4"/>
          </w:tcPr>
          <w:p w:rsidR="0065609D" w:rsidRPr="00AB6DA6" w:rsidRDefault="0065609D" w:rsidP="003B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DA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31" w:type="dxa"/>
            <w:gridSpan w:val="2"/>
          </w:tcPr>
          <w:p w:rsidR="0065609D" w:rsidRPr="00AB6DA6" w:rsidRDefault="0065609D" w:rsidP="003B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68" w:type="dxa"/>
          </w:tcPr>
          <w:p w:rsidR="0065609D" w:rsidRPr="00AB6DA6" w:rsidRDefault="0065609D" w:rsidP="003B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65609D" w:rsidTr="003B5791">
        <w:tc>
          <w:tcPr>
            <w:tcW w:w="9747" w:type="dxa"/>
            <w:gridSpan w:val="10"/>
          </w:tcPr>
          <w:p w:rsidR="0065609D" w:rsidRPr="0065609D" w:rsidRDefault="0065609D" w:rsidP="003B579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60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вышение открытости и доступности информации об организации, осуществляющей образовательную деятельность</w:t>
            </w:r>
          </w:p>
        </w:tc>
      </w:tr>
      <w:tr w:rsidR="0065609D" w:rsidTr="003B5791">
        <w:tc>
          <w:tcPr>
            <w:tcW w:w="498" w:type="dxa"/>
          </w:tcPr>
          <w:p w:rsidR="0065609D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9" w:type="dxa"/>
            <w:gridSpan w:val="2"/>
          </w:tcPr>
          <w:p w:rsidR="0065609D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лной и актуальной информации на официальном сайте организации в информацио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коммуникаци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ти «Интернет» о деятельности МБДОУ</w:t>
            </w:r>
          </w:p>
        </w:tc>
        <w:tc>
          <w:tcPr>
            <w:tcW w:w="1559" w:type="dxa"/>
            <w:gridSpan w:val="2"/>
          </w:tcPr>
          <w:p w:rsidR="0065609D" w:rsidRDefault="0065609D" w:rsidP="003B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4"/>
          </w:tcPr>
          <w:p w:rsidR="0065609D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делопроизводитель</w:t>
            </w:r>
          </w:p>
        </w:tc>
        <w:tc>
          <w:tcPr>
            <w:tcW w:w="2268" w:type="dxa"/>
          </w:tcPr>
          <w:p w:rsidR="0065609D" w:rsidRDefault="0065609D" w:rsidP="003B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ующий сайт ДОУ с актуальной информацией</w:t>
            </w:r>
          </w:p>
          <w:p w:rsidR="0065609D" w:rsidRDefault="0065609D" w:rsidP="003B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ткрытости и доступности информации об образовательном учреждении </w:t>
            </w:r>
          </w:p>
        </w:tc>
      </w:tr>
      <w:tr w:rsidR="0065609D" w:rsidTr="003B5791">
        <w:tc>
          <w:tcPr>
            <w:tcW w:w="498" w:type="dxa"/>
          </w:tcPr>
          <w:p w:rsidR="0065609D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  <w:gridSpan w:val="2"/>
          </w:tcPr>
          <w:p w:rsidR="0065609D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на официальном сайте раздела «Обращения граждан» в рамках Гостевой книги </w:t>
            </w:r>
          </w:p>
        </w:tc>
        <w:tc>
          <w:tcPr>
            <w:tcW w:w="1559" w:type="dxa"/>
            <w:gridSpan w:val="2"/>
          </w:tcPr>
          <w:p w:rsidR="0065609D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4"/>
          </w:tcPr>
          <w:p w:rsidR="0065609D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2268" w:type="dxa"/>
          </w:tcPr>
          <w:p w:rsidR="0065609D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сведений о ходе рассмотрения обращений граждан</w:t>
            </w:r>
          </w:p>
        </w:tc>
      </w:tr>
      <w:tr w:rsidR="0065609D" w:rsidTr="003B5791">
        <w:tc>
          <w:tcPr>
            <w:tcW w:w="9747" w:type="dxa"/>
            <w:gridSpan w:val="10"/>
          </w:tcPr>
          <w:p w:rsidR="0065609D" w:rsidRPr="0065609D" w:rsidRDefault="0065609D" w:rsidP="003B579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60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вышение комфортности условий,</w:t>
            </w:r>
            <w:r w:rsidRPr="006560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6560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 которых осуществляется образовательная деятельность</w:t>
            </w:r>
          </w:p>
        </w:tc>
      </w:tr>
      <w:tr w:rsidR="0065609D" w:rsidTr="003B5791">
        <w:tc>
          <w:tcPr>
            <w:tcW w:w="570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  <w:gridSpan w:val="2"/>
          </w:tcPr>
          <w:p w:rsidR="0065609D" w:rsidRPr="00595A39" w:rsidRDefault="0065609D" w:rsidP="003B5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A39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словий для обучения детей с ОВЗ:</w:t>
            </w:r>
          </w:p>
          <w:p w:rsidR="0065609D" w:rsidRDefault="0065609D" w:rsidP="003B5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A39">
              <w:rPr>
                <w:rFonts w:ascii="Times New Roman" w:hAnsi="Times New Roman" w:cs="Times New Roman"/>
                <w:sz w:val="28"/>
                <w:szCs w:val="28"/>
              </w:rPr>
              <w:t>-совершенствование центров речевого развития в группах</w:t>
            </w:r>
          </w:p>
          <w:p w:rsidR="0065609D" w:rsidRPr="00595A39" w:rsidRDefault="0065609D" w:rsidP="003B5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полнение книжного фонда в группах в соответствии с задачами образовательной программы по каждой возрастной группе</w:t>
            </w:r>
          </w:p>
        </w:tc>
        <w:tc>
          <w:tcPr>
            <w:tcW w:w="184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2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92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омфортности условий, в которых осуществляется 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</w:tr>
      <w:tr w:rsidR="0065609D" w:rsidTr="003B5791">
        <w:tc>
          <w:tcPr>
            <w:tcW w:w="570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1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мотров-конкурсов в группах с целью совершенствования комфортных условий пребывания воспитанников с учетом их возрастных и индивидуальных особенностей</w:t>
            </w:r>
          </w:p>
        </w:tc>
        <w:tc>
          <w:tcPr>
            <w:tcW w:w="184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2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92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условий, в которых осуществляется образовательная деятельность</w:t>
            </w:r>
          </w:p>
        </w:tc>
      </w:tr>
      <w:tr w:rsidR="0065609D" w:rsidTr="003B5791">
        <w:tc>
          <w:tcPr>
            <w:tcW w:w="9747" w:type="dxa"/>
            <w:gridSpan w:val="10"/>
          </w:tcPr>
          <w:p w:rsidR="0065609D" w:rsidRPr="00337B5C" w:rsidRDefault="0065609D" w:rsidP="003B579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7B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вышение доброжелательности, вежливости, компетентности работников</w:t>
            </w:r>
          </w:p>
        </w:tc>
      </w:tr>
      <w:tr w:rsidR="0065609D" w:rsidTr="003B5791">
        <w:tc>
          <w:tcPr>
            <w:tcW w:w="570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овышения квалификации педагогических работников в соответствии с требованиями законодательства</w:t>
            </w:r>
          </w:p>
        </w:tc>
        <w:tc>
          <w:tcPr>
            <w:tcW w:w="184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2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2292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аботников сада</w:t>
            </w:r>
          </w:p>
        </w:tc>
      </w:tr>
      <w:tr w:rsidR="0065609D" w:rsidTr="003B5791">
        <w:tc>
          <w:tcPr>
            <w:tcW w:w="570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ых качеств сотрудников (АСТ)</w:t>
            </w:r>
          </w:p>
        </w:tc>
        <w:tc>
          <w:tcPr>
            <w:tcW w:w="184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232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292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аботников сада</w:t>
            </w:r>
          </w:p>
        </w:tc>
      </w:tr>
      <w:tr w:rsidR="0065609D" w:rsidTr="003B5791">
        <w:tc>
          <w:tcPr>
            <w:tcW w:w="570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  <w:gridSpan w:val="2"/>
          </w:tcPr>
          <w:p w:rsidR="0065609D" w:rsidRPr="00595A39" w:rsidRDefault="0065609D" w:rsidP="003B5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тренинг для работников «Кодекс этики и служебного поведения работников детского сада»</w:t>
            </w:r>
          </w:p>
        </w:tc>
        <w:tc>
          <w:tcPr>
            <w:tcW w:w="184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232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292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аботников сада</w:t>
            </w:r>
          </w:p>
        </w:tc>
      </w:tr>
      <w:tr w:rsidR="0065609D" w:rsidTr="003B5791">
        <w:tc>
          <w:tcPr>
            <w:tcW w:w="570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5" w:type="dxa"/>
            <w:gridSpan w:val="2"/>
          </w:tcPr>
          <w:p w:rsidR="0065609D" w:rsidRPr="00595A39" w:rsidRDefault="0065609D" w:rsidP="003B5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офессиональной этики</w:t>
            </w:r>
          </w:p>
        </w:tc>
        <w:tc>
          <w:tcPr>
            <w:tcW w:w="184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2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2292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аботников сада</w:t>
            </w:r>
          </w:p>
        </w:tc>
      </w:tr>
      <w:tr w:rsidR="0065609D" w:rsidTr="003B5791">
        <w:tc>
          <w:tcPr>
            <w:tcW w:w="570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15" w:type="dxa"/>
            <w:gridSpan w:val="2"/>
          </w:tcPr>
          <w:p w:rsidR="0065609D" w:rsidRPr="00595A39" w:rsidRDefault="0065609D" w:rsidP="003B5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организации и проведения образовательного процесса в детском саду через контрольно-аналитическую деятельность администрации</w:t>
            </w:r>
          </w:p>
        </w:tc>
        <w:tc>
          <w:tcPr>
            <w:tcW w:w="184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25" w:type="dxa"/>
            <w:gridSpan w:val="2"/>
          </w:tcPr>
          <w:p w:rsidR="0065609D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2292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аботников сада</w:t>
            </w:r>
          </w:p>
        </w:tc>
      </w:tr>
      <w:tr w:rsidR="0065609D" w:rsidTr="003B5791">
        <w:tc>
          <w:tcPr>
            <w:tcW w:w="9747" w:type="dxa"/>
            <w:gridSpan w:val="10"/>
          </w:tcPr>
          <w:p w:rsidR="0065609D" w:rsidRPr="005F7D46" w:rsidRDefault="0065609D" w:rsidP="003B579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вышение удовлетворенности качеством образовательной деятельности организаций</w:t>
            </w:r>
          </w:p>
        </w:tc>
      </w:tr>
      <w:tr w:rsidR="0065609D" w:rsidTr="003B5791">
        <w:tc>
          <w:tcPr>
            <w:tcW w:w="570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  <w:gridSpan w:val="2"/>
          </w:tcPr>
          <w:p w:rsidR="0065609D" w:rsidRPr="00595A39" w:rsidRDefault="0065609D" w:rsidP="003B5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я среди родительской общественности «Организация дополнительных образовательных услуг в детском саду. Ваши предложения и пожелания»</w:t>
            </w:r>
          </w:p>
        </w:tc>
        <w:tc>
          <w:tcPr>
            <w:tcW w:w="1845" w:type="dxa"/>
            <w:gridSpan w:val="2"/>
          </w:tcPr>
          <w:p w:rsidR="0065609D" w:rsidRPr="00595A39" w:rsidRDefault="0065609D" w:rsidP="003B5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</w:tc>
        <w:tc>
          <w:tcPr>
            <w:tcW w:w="232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2292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ратной связи</w:t>
            </w:r>
          </w:p>
        </w:tc>
      </w:tr>
      <w:tr w:rsidR="0065609D" w:rsidTr="003B5791">
        <w:tc>
          <w:tcPr>
            <w:tcW w:w="570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  <w:gridSpan w:val="2"/>
          </w:tcPr>
          <w:p w:rsidR="0065609D" w:rsidRPr="00595A39" w:rsidRDefault="0065609D" w:rsidP="003B5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 открытых дверей для родителей «Творческая гостиная. Наши достижения»</w:t>
            </w:r>
          </w:p>
        </w:tc>
        <w:tc>
          <w:tcPr>
            <w:tcW w:w="184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</w:p>
        </w:tc>
        <w:tc>
          <w:tcPr>
            <w:tcW w:w="232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92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родителей качеством образовательной деятельности организаций</w:t>
            </w:r>
          </w:p>
        </w:tc>
      </w:tr>
      <w:tr w:rsidR="0065609D" w:rsidTr="003B5791">
        <w:tc>
          <w:tcPr>
            <w:tcW w:w="570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  <w:gridSpan w:val="2"/>
          </w:tcPr>
          <w:p w:rsidR="0065609D" w:rsidRPr="00595A39" w:rsidRDefault="0065609D" w:rsidP="003B5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ценочной шкалы деятельности руководителей дополнительных образовательных услуг на платной основе с целью повышения качества дополнительного образования</w:t>
            </w:r>
          </w:p>
        </w:tc>
        <w:tc>
          <w:tcPr>
            <w:tcW w:w="184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</w:p>
        </w:tc>
        <w:tc>
          <w:tcPr>
            <w:tcW w:w="2325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2292" w:type="dxa"/>
            <w:gridSpan w:val="2"/>
          </w:tcPr>
          <w:p w:rsidR="0065609D" w:rsidRPr="00595A39" w:rsidRDefault="0065609D" w:rsidP="003B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родителей качеством образовательной деятельности организаций</w:t>
            </w:r>
          </w:p>
        </w:tc>
      </w:tr>
    </w:tbl>
    <w:p w:rsidR="0065609D" w:rsidRDefault="0065609D" w:rsidP="0065609D">
      <w:pPr>
        <w:ind w:left="-851"/>
      </w:pPr>
      <w:bookmarkStart w:id="0" w:name="_GoBack"/>
      <w:bookmarkEnd w:id="0"/>
    </w:p>
    <w:sectPr w:rsidR="00656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32"/>
    <w:rsid w:val="000E2D11"/>
    <w:rsid w:val="0065609D"/>
    <w:rsid w:val="008C024E"/>
    <w:rsid w:val="00BC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53E8-4573-434F-B525-8D8BD8FE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7-02T13:13:00Z</dcterms:created>
  <dcterms:modified xsi:type="dcterms:W3CDTF">2018-07-02T13:18:00Z</dcterms:modified>
</cp:coreProperties>
</file>